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D8" w:rsidRPr="001B20D5" w:rsidRDefault="00C942B3" w:rsidP="007D57D8">
      <w:pPr>
        <w:spacing w:after="0"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BE07DA" wp14:editId="52402550">
            <wp:extent cx="2950505" cy="9550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10" cy="95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CC">
        <w:rPr>
          <w:sz w:val="28"/>
          <w:szCs w:val="28"/>
        </w:rPr>
        <w:br/>
      </w:r>
      <w:r w:rsidR="007D57D8">
        <w:t>Tennessee Department of Correction</w:t>
      </w:r>
      <w:r w:rsidR="007D57D8" w:rsidRPr="001B20D5">
        <w:t xml:space="preserve"> and East Tennessee State University Quillen College of Medicine present the</w:t>
      </w:r>
      <w:r w:rsidR="007D57D8">
        <w:rPr>
          <w:sz w:val="32"/>
          <w:szCs w:val="32"/>
        </w:rPr>
        <w:br/>
      </w:r>
      <w:r w:rsidR="007D57D8">
        <w:rPr>
          <w:sz w:val="24"/>
          <w:szCs w:val="24"/>
        </w:rPr>
        <w:t>Sex Offender Treatment Board Training 2018</w:t>
      </w:r>
      <w:r w:rsidR="007D57D8" w:rsidRPr="001B20D5">
        <w:rPr>
          <w:sz w:val="24"/>
          <w:szCs w:val="24"/>
        </w:rPr>
        <w:br/>
      </w:r>
      <w:r w:rsidR="007D57D8">
        <w:rPr>
          <w:sz w:val="24"/>
          <w:szCs w:val="24"/>
        </w:rPr>
        <w:t>Monday, November 12, 2018</w:t>
      </w:r>
      <w:r w:rsidR="007D57D8" w:rsidRPr="001B20D5">
        <w:rPr>
          <w:sz w:val="24"/>
          <w:szCs w:val="24"/>
        </w:rPr>
        <w:t xml:space="preserve"> </w:t>
      </w:r>
      <w:r w:rsidR="007D57D8">
        <w:rPr>
          <w:sz w:val="24"/>
          <w:szCs w:val="24"/>
        </w:rPr>
        <w:t>- Friday, November 16, 2018</w:t>
      </w:r>
      <w:r w:rsidR="007D57D8" w:rsidRPr="001B20D5">
        <w:rPr>
          <w:sz w:val="24"/>
          <w:szCs w:val="24"/>
        </w:rPr>
        <w:br/>
        <w:t xml:space="preserve"> </w:t>
      </w:r>
      <w:r w:rsidR="007D57D8">
        <w:rPr>
          <w:sz w:val="24"/>
          <w:szCs w:val="24"/>
        </w:rPr>
        <w:t>Hilton Garden Inn, Smyrna, TN</w:t>
      </w:r>
    </w:p>
    <w:p w:rsidR="00C91ECC" w:rsidRPr="00E725A0" w:rsidRDefault="00C91ECC" w:rsidP="007D57D8">
      <w:pPr>
        <w:ind w:firstLine="720"/>
        <w:jc w:val="center"/>
        <w:rPr>
          <w:rFonts w:ascii="Calibri" w:hAnsi="Calibri" w:cs="Calibri"/>
          <w:b/>
          <w:sz w:val="20"/>
          <w:szCs w:val="20"/>
        </w:rPr>
      </w:pPr>
      <w:r w:rsidRPr="00E725A0">
        <w:rPr>
          <w:rFonts w:ascii="Calibri" w:hAnsi="Calibri" w:cs="Calibri"/>
          <w:b/>
          <w:sz w:val="20"/>
          <w:szCs w:val="20"/>
        </w:rPr>
        <w:t>AGENDA &amp; LEARNING OBJECTIVES</w:t>
      </w:r>
    </w:p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578"/>
        <w:gridCol w:w="3436"/>
      </w:tblGrid>
      <w:tr w:rsidR="00F6538D" w:rsidRPr="00E725A0" w:rsidTr="00316A63">
        <w:tc>
          <w:tcPr>
            <w:tcW w:w="2706" w:type="dxa"/>
          </w:tcPr>
          <w:p w:rsidR="00C91ECC" w:rsidRPr="00E725A0" w:rsidRDefault="00C91ECC" w:rsidP="00F653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Schedule </w:t>
            </w:r>
          </w:p>
        </w:tc>
        <w:tc>
          <w:tcPr>
            <w:tcW w:w="3578" w:type="dxa"/>
          </w:tcPr>
          <w:p w:rsidR="00C91ECC" w:rsidRPr="00E725A0" w:rsidRDefault="00C91ECC" w:rsidP="00F653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Speaker &amp; Topic</w:t>
            </w:r>
          </w:p>
        </w:tc>
        <w:tc>
          <w:tcPr>
            <w:tcW w:w="3436" w:type="dxa"/>
          </w:tcPr>
          <w:p w:rsidR="00C91ECC" w:rsidRPr="00E725A0" w:rsidRDefault="00C91ECC" w:rsidP="00F6538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earning Objective(s)</w:t>
            </w:r>
          </w:p>
        </w:tc>
      </w:tr>
      <w:tr w:rsidR="0049721A" w:rsidRPr="00E725A0" w:rsidTr="00316A63">
        <w:tc>
          <w:tcPr>
            <w:tcW w:w="2706" w:type="dxa"/>
          </w:tcPr>
          <w:p w:rsidR="0049721A" w:rsidRPr="00E725A0" w:rsidRDefault="0049721A" w:rsidP="00F653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F6538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F6538D">
            <w:pPr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Overall Conference Objectives</w:t>
            </w:r>
          </w:p>
        </w:tc>
      </w:tr>
      <w:tr w:rsidR="0049721A" w:rsidRPr="00E725A0" w:rsidTr="00316A63"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6" w:type="dxa"/>
          </w:tcPr>
          <w:p w:rsidR="007D57D8" w:rsidRDefault="0049721A" w:rsidP="007D57D8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)</w:t>
            </w:r>
            <w:r w:rsidR="007D57D8">
              <w:rPr>
                <w:rFonts w:ascii="Calibri" w:hAnsi="Calibri" w:cs="Calibri"/>
                <w:sz w:val="20"/>
                <w:szCs w:val="20"/>
              </w:rPr>
              <w:t xml:space="preserve"> Identify the purpose of a psychosexual evaluation and its purpose within the judicial system.</w:t>
            </w:r>
          </w:p>
          <w:p w:rsidR="007D57D8" w:rsidRPr="00E725A0" w:rsidRDefault="007D57D8" w:rsidP="007D57D8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 Describe how adherence to ATSA standards and guidelines impact services provided under the auspices of the Sex Offender Treatment Board.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21A" w:rsidRPr="00E725A0" w:rsidTr="00316A63"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“As a result of participating in this activity, the attendee will be able to…”</w:t>
            </w:r>
          </w:p>
        </w:tc>
      </w:tr>
      <w:tr w:rsidR="0049721A" w:rsidRPr="00E725A0" w:rsidTr="00E5393F">
        <w:trPr>
          <w:trHeight w:val="288"/>
        </w:trPr>
        <w:tc>
          <w:tcPr>
            <w:tcW w:w="2706" w:type="dxa"/>
            <w:shd w:val="clear" w:color="auto" w:fill="92CDDC" w:themeFill="accent5" w:themeFillTint="99"/>
          </w:tcPr>
          <w:p w:rsidR="0049721A" w:rsidRPr="00E725A0" w:rsidRDefault="0049721A" w:rsidP="007D5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Mon</w:t>
            </w:r>
            <w:r w:rsidR="00502173"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day, November </w:t>
            </w:r>
            <w:r w:rsidR="007D57D8">
              <w:rPr>
                <w:rFonts w:ascii="Calibri" w:hAnsi="Calibri" w:cs="Calibri"/>
                <w:b/>
                <w:sz w:val="20"/>
                <w:szCs w:val="20"/>
              </w:rPr>
              <w:t>12</w:t>
            </w: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th New Provider Training</w:t>
            </w:r>
          </w:p>
        </w:tc>
        <w:tc>
          <w:tcPr>
            <w:tcW w:w="3578" w:type="dxa"/>
            <w:shd w:val="clear" w:color="auto" w:fill="92CDDC" w:themeFill="accent5" w:themeFillTint="99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92CDDC" w:themeFill="accent5" w:themeFillTint="99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9721A" w:rsidRPr="00E725A0" w:rsidTr="009913A3">
        <w:tc>
          <w:tcPr>
            <w:tcW w:w="2706" w:type="dxa"/>
          </w:tcPr>
          <w:p w:rsidR="0049721A" w:rsidRPr="00E725A0" w:rsidRDefault="0049721A" w:rsidP="00D71B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00</w:t>
            </w:r>
            <w:r w:rsidR="00D71B17" w:rsidRPr="00E725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="00D71B17" w:rsidRPr="00E725A0">
              <w:rPr>
                <w:rFonts w:ascii="Calibri" w:hAnsi="Calibri" w:cs="Calibri"/>
                <w:sz w:val="20"/>
                <w:szCs w:val="20"/>
              </w:rPr>
              <w:t>– 8:30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7014" w:type="dxa"/>
            <w:gridSpan w:val="2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</w:tr>
      <w:tr w:rsidR="0049721A" w:rsidRPr="00E725A0" w:rsidTr="009913A3"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4" w:type="dxa"/>
            <w:gridSpan w:val="2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9721A" w:rsidRPr="00E725A0" w:rsidTr="00575F44">
        <w:trPr>
          <w:trHeight w:val="777"/>
        </w:trPr>
        <w:tc>
          <w:tcPr>
            <w:tcW w:w="2706" w:type="dxa"/>
          </w:tcPr>
          <w:p w:rsidR="0049721A" w:rsidRPr="00E725A0" w:rsidRDefault="00D71B17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3</w:t>
            </w:r>
            <w:r w:rsidR="0049721A" w:rsidRPr="00E725A0">
              <w:rPr>
                <w:rFonts w:ascii="Calibri" w:hAnsi="Calibri" w:cs="Calibri"/>
                <w:sz w:val="20"/>
                <w:szCs w:val="20"/>
              </w:rPr>
              <w:t>0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="0049721A" w:rsidRPr="00E725A0">
              <w:rPr>
                <w:rFonts w:ascii="Calibri" w:hAnsi="Calibri" w:cs="Calibri"/>
                <w:sz w:val="20"/>
                <w:szCs w:val="20"/>
              </w:rPr>
              <w:t xml:space="preserve">  – 10:00 A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New Provider Training </w:t>
            </w:r>
          </w:p>
          <w:p w:rsidR="0049721A" w:rsidRPr="00E725A0" w:rsidRDefault="0049721A" w:rsidP="0049721A">
            <w:pPr>
              <w:tabs>
                <w:tab w:val="left" w:pos="525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923192" w:rsidRDefault="0000780D" w:rsidP="0000780D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41D63">
              <w:rPr>
                <w:rFonts w:ascii="Calibri" w:hAnsi="Calibri" w:cs="Calibri"/>
                <w:sz w:val="18"/>
                <w:szCs w:val="18"/>
              </w:rPr>
              <w:t>1) Understand two differences between treating sex offenders and non-sex offenders</w:t>
            </w:r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9721A" w:rsidRPr="00E725A0" w:rsidTr="00316A63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 xml:space="preserve">10:00 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AM 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– 10:15 AM 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15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– Noon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pStyle w:val="ListParagraph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1B20D5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Noon – 1:00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unch (On your own)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7E7CD6"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:00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– 2:30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66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br w:type="page"/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66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 xml:space="preserve">2:30 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>– 2:45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66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66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2:45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02173" w:rsidRPr="00E725A0">
              <w:rPr>
                <w:rFonts w:ascii="Calibri" w:hAnsi="Calibri" w:cs="Calibri"/>
                <w:sz w:val="20"/>
                <w:szCs w:val="20"/>
              </w:rPr>
              <w:t>– 4:30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316A63">
        <w:trPr>
          <w:trHeight w:val="66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E5393F">
        <w:trPr>
          <w:trHeight w:val="288"/>
        </w:trPr>
        <w:tc>
          <w:tcPr>
            <w:tcW w:w="2706" w:type="dxa"/>
            <w:shd w:val="clear" w:color="auto" w:fill="92CDDC" w:themeFill="accent5" w:themeFillTint="99"/>
          </w:tcPr>
          <w:p w:rsidR="0049721A" w:rsidRPr="00E725A0" w:rsidRDefault="00502173" w:rsidP="007D5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Tuesday, November </w:t>
            </w:r>
            <w:r w:rsidR="007D57D8">
              <w:rPr>
                <w:rFonts w:ascii="Calibri" w:hAnsi="Calibri" w:cs="Calibri"/>
                <w:b/>
                <w:sz w:val="20"/>
                <w:szCs w:val="20"/>
              </w:rPr>
              <w:t>13</w:t>
            </w:r>
            <w:r w:rsidR="0049721A" w:rsidRPr="00E725A0">
              <w:rPr>
                <w:rFonts w:ascii="Calibri" w:hAnsi="Calibri" w:cs="Calibri"/>
                <w:b/>
                <w:sz w:val="20"/>
                <w:szCs w:val="20"/>
              </w:rPr>
              <w:t>th New Provider Training</w:t>
            </w:r>
          </w:p>
        </w:tc>
        <w:tc>
          <w:tcPr>
            <w:tcW w:w="3578" w:type="dxa"/>
            <w:shd w:val="clear" w:color="auto" w:fill="92CDDC" w:themeFill="accent5" w:themeFillTint="99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92CDDC" w:themeFill="accent5" w:themeFillTint="99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732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30 AM – 10:00 A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741D63" w:rsidRDefault="0000780D" w:rsidP="0000780D">
            <w:pPr>
              <w:rPr>
                <w:rFonts w:ascii="Calibri" w:hAnsi="Calibri" w:cs="Calibri"/>
                <w:sz w:val="18"/>
                <w:szCs w:val="18"/>
              </w:rPr>
            </w:pPr>
            <w:r w:rsidRPr="00741D63">
              <w:rPr>
                <w:rFonts w:ascii="Calibri" w:hAnsi="Calibri" w:cs="Calibri"/>
                <w:sz w:val="18"/>
                <w:szCs w:val="18"/>
              </w:rPr>
              <w:t>1) Understand three requirements to become an approved treatment provider</w:t>
            </w:r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9721A" w:rsidRPr="00E725A0" w:rsidTr="00922F21">
        <w:trPr>
          <w:trHeight w:val="68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00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– 10:15 A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68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68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15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– Noon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68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09258F">
        <w:trPr>
          <w:trHeight w:val="80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Noon – 1:00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unch (On your own)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 xml:space="preserve">1:00 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>– 2:30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 xml:space="preserve">2:30 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>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>– 2:45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49721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9721A" w:rsidRPr="00E725A0" w:rsidTr="00922F21">
        <w:trPr>
          <w:trHeight w:val="315"/>
        </w:trPr>
        <w:tc>
          <w:tcPr>
            <w:tcW w:w="2706" w:type="dxa"/>
          </w:tcPr>
          <w:p w:rsidR="0049721A" w:rsidRPr="00E725A0" w:rsidRDefault="0049721A" w:rsidP="00D71B1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2:45</w:t>
            </w:r>
            <w:r w:rsidR="004E1F27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71B17" w:rsidRPr="00E725A0">
              <w:rPr>
                <w:rFonts w:ascii="Calibri" w:hAnsi="Calibri" w:cs="Calibri"/>
                <w:sz w:val="20"/>
                <w:szCs w:val="20"/>
              </w:rPr>
              <w:t>4:30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3578" w:type="dxa"/>
          </w:tcPr>
          <w:p w:rsidR="0049721A" w:rsidRPr="00E725A0" w:rsidRDefault="0049721A" w:rsidP="004972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9721A" w:rsidRPr="00E725A0" w:rsidRDefault="0049721A" w:rsidP="0049721A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</w:tcPr>
          <w:p w:rsidR="0049721A" w:rsidRPr="00E725A0" w:rsidRDefault="0049721A" w:rsidP="004972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11C95" w:rsidRPr="00E725A0" w:rsidRDefault="00611C95" w:rsidP="00E91D1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872"/>
        <w:gridCol w:w="2706"/>
        <w:gridCol w:w="730"/>
        <w:gridCol w:w="2706"/>
        <w:gridCol w:w="730"/>
      </w:tblGrid>
      <w:tr w:rsidR="00F552CE" w:rsidRPr="00E725A0" w:rsidTr="00190E6F">
        <w:trPr>
          <w:gridAfter w:val="1"/>
          <w:wAfter w:w="730" w:type="dxa"/>
          <w:trHeight w:val="288"/>
        </w:trPr>
        <w:tc>
          <w:tcPr>
            <w:tcW w:w="2706" w:type="dxa"/>
            <w:shd w:val="clear" w:color="auto" w:fill="92CDDC" w:themeFill="accent5" w:themeFillTint="99"/>
          </w:tcPr>
          <w:p w:rsidR="00F552CE" w:rsidRPr="00E725A0" w:rsidRDefault="007D57D8" w:rsidP="007D5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ednesday, November 14</w:t>
            </w:r>
            <w:r w:rsidR="00F552CE"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th </w:t>
            </w:r>
            <w:r w:rsidR="003D3A33"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</w:t>
            </w:r>
          </w:p>
        </w:tc>
        <w:tc>
          <w:tcPr>
            <w:tcW w:w="3578" w:type="dxa"/>
            <w:gridSpan w:val="2"/>
            <w:shd w:val="clear" w:color="auto" w:fill="92CDDC" w:themeFill="accent5" w:themeFillTint="99"/>
          </w:tcPr>
          <w:p w:rsidR="00F552CE" w:rsidRPr="00E725A0" w:rsidRDefault="00F552CE" w:rsidP="00F552C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  <w:shd w:val="clear" w:color="auto" w:fill="92CDDC" w:themeFill="accent5" w:themeFillTint="99"/>
          </w:tcPr>
          <w:p w:rsidR="00F552CE" w:rsidRPr="00E725A0" w:rsidRDefault="00F552CE" w:rsidP="00F552C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30 AM – 10:00 A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</w:t>
            </w:r>
          </w:p>
          <w:p w:rsidR="004E1F27" w:rsidRPr="00E725A0" w:rsidRDefault="004E1F27" w:rsidP="004E1F2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  <w:gridSpan w:val="2"/>
          </w:tcPr>
          <w:p w:rsidR="004E1F27" w:rsidRPr="00923192" w:rsidRDefault="00C93223" w:rsidP="004E1F27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741D63">
              <w:rPr>
                <w:rFonts w:ascii="Calibri" w:hAnsi="Calibri" w:cs="Calibri"/>
                <w:sz w:val="18"/>
                <w:szCs w:val="18"/>
              </w:rPr>
              <w:t>1) Understand three p</w:t>
            </w:r>
            <w:r w:rsidR="0000780D" w:rsidRPr="00741D63">
              <w:rPr>
                <w:rFonts w:ascii="Calibri" w:hAnsi="Calibri" w:cs="Calibri"/>
                <w:sz w:val="18"/>
                <w:szCs w:val="18"/>
              </w:rPr>
              <w:t>rinciples of the mandatory sex protocol</w:t>
            </w:r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00 AM – 10:15 A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15 AM – Noon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315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Noon – 1:00 P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unch (On your own)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68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pStyle w:val="ListParagrap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141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:00 PM – 2:30 P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trHeight w:val="141"/>
        </w:trPr>
        <w:tc>
          <w:tcPr>
            <w:tcW w:w="3578" w:type="dxa"/>
            <w:gridSpan w:val="2"/>
          </w:tcPr>
          <w:p w:rsidR="004E1F27" w:rsidRPr="00E725A0" w:rsidRDefault="004E1F27" w:rsidP="004E1F27">
            <w:pPr>
              <w:ind w:hanging="153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141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2:30  PM– 2:45 P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141"/>
        </w:trPr>
        <w:tc>
          <w:tcPr>
            <w:tcW w:w="2706" w:type="dxa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141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2:45 PM – 4:30 PM</w:t>
            </w: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New Provider Training (Continued)</w:t>
            </w:r>
          </w:p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James Michael Adler, Ph.D.</w:t>
            </w: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E1F27" w:rsidRPr="00E725A0" w:rsidTr="00190E6F">
        <w:trPr>
          <w:gridAfter w:val="1"/>
          <w:wAfter w:w="730" w:type="dxa"/>
          <w:trHeight w:val="141"/>
        </w:trPr>
        <w:tc>
          <w:tcPr>
            <w:tcW w:w="2706" w:type="dxa"/>
          </w:tcPr>
          <w:p w:rsidR="004E1F27" w:rsidRPr="00E725A0" w:rsidRDefault="004E1F27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  <w:gridSpan w:val="2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0711" w:rsidRDefault="00910711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578"/>
        <w:gridCol w:w="3436"/>
      </w:tblGrid>
      <w:tr w:rsidR="00D71E7C" w:rsidRPr="00E725A0" w:rsidTr="00910711">
        <w:trPr>
          <w:trHeight w:val="141"/>
        </w:trPr>
        <w:tc>
          <w:tcPr>
            <w:tcW w:w="2706" w:type="dxa"/>
          </w:tcPr>
          <w:p w:rsidR="00D71E7C" w:rsidRPr="00E725A0" w:rsidRDefault="00D71E7C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D71E7C" w:rsidRPr="00E725A0" w:rsidRDefault="00D71E7C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D71E7C" w:rsidRPr="00E725A0" w:rsidRDefault="00D71E7C" w:rsidP="004E1F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1F27" w:rsidRPr="00E725A0" w:rsidTr="00910711">
        <w:trPr>
          <w:trHeight w:val="288"/>
        </w:trPr>
        <w:tc>
          <w:tcPr>
            <w:tcW w:w="2706" w:type="dxa"/>
            <w:shd w:val="clear" w:color="auto" w:fill="92CDDC" w:themeFill="accent5" w:themeFillTint="99"/>
          </w:tcPr>
          <w:p w:rsidR="004E1F27" w:rsidRPr="00E725A0" w:rsidRDefault="00D71E7C" w:rsidP="00883DF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Thursday, November </w:t>
            </w:r>
            <w:r w:rsidR="00883DF5">
              <w:rPr>
                <w:rFonts w:ascii="Calibri" w:hAnsi="Calibri" w:cs="Calibri"/>
                <w:b/>
                <w:sz w:val="20"/>
                <w:szCs w:val="20"/>
              </w:rPr>
              <w:t>15</w:t>
            </w:r>
            <w:r w:rsidRPr="00E725A0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th</w:t>
            </w:r>
            <w:r w:rsidR="00FB01D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90E6F" w:rsidRPr="00E725A0">
              <w:rPr>
                <w:rFonts w:ascii="Calibri" w:hAnsi="Calibri" w:cs="Calibri"/>
                <w:b/>
                <w:sz w:val="20"/>
                <w:szCs w:val="20"/>
              </w:rPr>
              <w:t>Provider Training</w:t>
            </w:r>
          </w:p>
        </w:tc>
        <w:tc>
          <w:tcPr>
            <w:tcW w:w="3578" w:type="dxa"/>
            <w:shd w:val="clear" w:color="auto" w:fill="92CDDC" w:themeFill="accent5" w:themeFillTint="99"/>
          </w:tcPr>
          <w:p w:rsidR="004E1F27" w:rsidRPr="00E725A0" w:rsidRDefault="004E1F27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92CDDC" w:themeFill="accent5" w:themeFillTint="99"/>
          </w:tcPr>
          <w:p w:rsidR="004E1F27" w:rsidRPr="00E725A0" w:rsidRDefault="004E1F27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1E7C" w:rsidRPr="00E725A0" w:rsidTr="00910711">
        <w:trPr>
          <w:trHeight w:val="141"/>
        </w:trPr>
        <w:tc>
          <w:tcPr>
            <w:tcW w:w="2706" w:type="dxa"/>
          </w:tcPr>
          <w:p w:rsidR="00D71E7C" w:rsidRPr="00E725A0" w:rsidRDefault="00D71E7C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00 AM – 8:30 AM</w:t>
            </w:r>
          </w:p>
        </w:tc>
        <w:tc>
          <w:tcPr>
            <w:tcW w:w="3578" w:type="dxa"/>
          </w:tcPr>
          <w:p w:rsidR="00D71E7C" w:rsidRPr="00E725A0" w:rsidRDefault="00D71E7C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3436" w:type="dxa"/>
          </w:tcPr>
          <w:p w:rsidR="00D71E7C" w:rsidRPr="00E725A0" w:rsidRDefault="00D71E7C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4E1F2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4E1F2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4E1F2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30 AM – 10:00 AM</w:t>
            </w:r>
          </w:p>
        </w:tc>
        <w:tc>
          <w:tcPr>
            <w:tcW w:w="3578" w:type="dxa"/>
          </w:tcPr>
          <w:p w:rsidR="002777EB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Sex Offender Ris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valuation Training</w:t>
            </w:r>
          </w:p>
          <w:p w:rsidR="000B07A3" w:rsidRPr="00E725A0" w:rsidRDefault="002777EB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Donna Moore, Ph.D.</w:t>
            </w:r>
            <w:r w:rsidR="000B07A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36" w:type="dxa"/>
          </w:tcPr>
          <w:p w:rsidR="000B07A3" w:rsidRDefault="002777EB" w:rsidP="000B07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Complete a psychosexual risk assessment per best practices</w:t>
            </w:r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2777EB" w:rsidRPr="00E725A0" w:rsidRDefault="002777EB" w:rsidP="000B07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Communicate risk relevant information to the reader of the psychosexual risk assessment.</w:t>
            </w: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DA6618" w:rsidRDefault="000B07A3" w:rsidP="000B07A3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00 AM – 10:15 A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5E73F1" w:rsidP="005E73F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:15 AM – 12:30 P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Sex Offender Risk Evaluation Training (Continued)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300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Donna Moore, Ph.D.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5E73F1" w:rsidP="005E73F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:30 PM -1:30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unch (On your own)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5E73F1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30 PM – 5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:30 PM</w:t>
            </w:r>
          </w:p>
        </w:tc>
        <w:tc>
          <w:tcPr>
            <w:tcW w:w="3578" w:type="dxa"/>
          </w:tcPr>
          <w:p w:rsidR="000B07A3" w:rsidRPr="00E725A0" w:rsidRDefault="005E73F1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thics Training</w:t>
            </w:r>
          </w:p>
          <w:p w:rsidR="000B07A3" w:rsidRPr="00E725A0" w:rsidRDefault="005E73F1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arissa White</w:t>
            </w:r>
            <w:r w:rsidR="00123859">
              <w:rPr>
                <w:rFonts w:ascii="Calibri" w:hAnsi="Calibri" w:cs="Calibri"/>
                <w:i/>
                <w:sz w:val="20"/>
                <w:szCs w:val="20"/>
              </w:rPr>
              <w:t>, Ph.D., NCC, LPC</w:t>
            </w:r>
          </w:p>
        </w:tc>
        <w:tc>
          <w:tcPr>
            <w:tcW w:w="3436" w:type="dxa"/>
          </w:tcPr>
          <w:p w:rsidR="000B07A3" w:rsidRDefault="000B07A3" w:rsidP="0045792D">
            <w:pPr>
              <w:rPr>
                <w:rFonts w:ascii="Calibri" w:hAnsi="Calibri" w:cs="Calibri"/>
                <w:sz w:val="20"/>
                <w:szCs w:val="20"/>
              </w:rPr>
            </w:pPr>
            <w:r w:rsidRPr="00CE17E3">
              <w:rPr>
                <w:rFonts w:ascii="Calibri" w:hAnsi="Calibri" w:cs="Calibri"/>
                <w:sz w:val="20"/>
                <w:szCs w:val="20"/>
              </w:rPr>
              <w:t>1)</w:t>
            </w:r>
            <w:r w:rsidR="0045792D">
              <w:rPr>
                <w:rFonts w:ascii="Calibri" w:hAnsi="Calibri" w:cs="Calibri"/>
                <w:sz w:val="20"/>
                <w:szCs w:val="20"/>
              </w:rPr>
              <w:t xml:space="preserve"> Analyze ethical issues that arise when treating persons convicted of a sexual offense and discuss the limitations of applying traditional codes of ethics to their treatment.</w:t>
            </w:r>
          </w:p>
          <w:p w:rsidR="0045792D" w:rsidRPr="00E725A0" w:rsidRDefault="0045792D" w:rsidP="0045792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) Identify ways to differentiate treatment from punishment by applying ethical principles and professional boundaries. </w:t>
            </w: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288"/>
        </w:trPr>
        <w:tc>
          <w:tcPr>
            <w:tcW w:w="2706" w:type="dxa"/>
            <w:shd w:val="clear" w:color="auto" w:fill="92CDDC" w:themeFill="accent5" w:themeFillTint="99"/>
          </w:tcPr>
          <w:p w:rsidR="000B07A3" w:rsidRPr="00E725A0" w:rsidRDefault="000B07A3" w:rsidP="00FB01D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Friday, </w:t>
            </w:r>
            <w:r w:rsidR="00FB01D4">
              <w:rPr>
                <w:rFonts w:ascii="Calibri" w:hAnsi="Calibri" w:cs="Calibri"/>
                <w:b/>
                <w:sz w:val="20"/>
                <w:szCs w:val="20"/>
              </w:rPr>
              <w:t xml:space="preserve">November 16th  </w:t>
            </w: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Provider Training</w:t>
            </w:r>
          </w:p>
        </w:tc>
        <w:tc>
          <w:tcPr>
            <w:tcW w:w="3578" w:type="dxa"/>
            <w:shd w:val="clear" w:color="auto" w:fill="92CDDC" w:themeFill="accent5" w:themeFillTint="99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  <w:shd w:val="clear" w:color="auto" w:fill="92CDDC" w:themeFill="accent5" w:themeFillTint="99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7:30 AM – 8:00 A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Registration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C0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8:00 AM–</w:t>
            </w:r>
            <w:r w:rsidR="000C0618">
              <w:rPr>
                <w:rFonts w:ascii="Calibri" w:hAnsi="Calibri" w:cs="Calibri"/>
                <w:sz w:val="20"/>
                <w:szCs w:val="20"/>
              </w:rPr>
              <w:t>8:30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A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 xml:space="preserve">Welcome/Legal Update/Provider Information </w:t>
            </w:r>
          </w:p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i/>
                <w:sz w:val="20"/>
                <w:szCs w:val="20"/>
              </w:rPr>
              <w:t>Susan Siedentop, LCSW</w:t>
            </w:r>
          </w:p>
          <w:p w:rsidR="000B07A3" w:rsidRPr="00846209" w:rsidRDefault="00846209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46209">
              <w:rPr>
                <w:rFonts w:ascii="Calibri" w:hAnsi="Calibri" w:cs="Calibri"/>
                <w:i/>
                <w:sz w:val="20"/>
                <w:szCs w:val="20"/>
              </w:rPr>
              <w:t>Bryce Coatney, JD</w:t>
            </w:r>
          </w:p>
        </w:tc>
        <w:tc>
          <w:tcPr>
            <w:tcW w:w="3436" w:type="dxa"/>
          </w:tcPr>
          <w:p w:rsidR="000B07A3" w:rsidRPr="00D52A97" w:rsidRDefault="000B07A3" w:rsidP="00D52A97">
            <w:pPr>
              <w:pStyle w:val="ListParagraph"/>
              <w:ind w:left="-90"/>
              <w:rPr>
                <w:rFonts w:ascii="Calibri" w:hAnsi="Calibri" w:cs="Calibri"/>
                <w:sz w:val="18"/>
                <w:szCs w:val="18"/>
              </w:rPr>
            </w:pPr>
            <w:r w:rsidRPr="00741D63">
              <w:rPr>
                <w:rFonts w:ascii="Calibri" w:hAnsi="Calibri" w:cs="Calibri"/>
                <w:sz w:val="18"/>
                <w:szCs w:val="18"/>
              </w:rPr>
              <w:t>1) Develop an understanding of how adherence to ATSA standards and guidelines impact services provided under the auspices of the Sex Offender Treatment Board</w:t>
            </w:r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741D63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C0618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:3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0 AM – 10:00 AM</w:t>
            </w:r>
          </w:p>
        </w:tc>
        <w:tc>
          <w:tcPr>
            <w:tcW w:w="3578" w:type="dxa"/>
          </w:tcPr>
          <w:p w:rsidR="000B07A3" w:rsidRPr="00E725A0" w:rsidRDefault="000C0618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jective Testing: Implications &amp; Integration of Results in Adult Sex Offender Treatment</w:t>
            </w:r>
          </w:p>
          <w:p w:rsidR="000B07A3" w:rsidRPr="00E725A0" w:rsidRDefault="000C0618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Carissa M. Miniard, </w:t>
            </w:r>
            <w:proofErr w:type="gramStart"/>
            <w:r>
              <w:rPr>
                <w:rFonts w:ascii="Calibri" w:hAnsi="Calibri" w:cs="Calibri"/>
                <w:i/>
                <w:sz w:val="20"/>
                <w:szCs w:val="20"/>
              </w:rPr>
              <w:t>M.Ed.</w:t>
            </w:r>
            <w:r w:rsidR="000B07A3" w:rsidRPr="00E725A0">
              <w:rPr>
                <w:rFonts w:ascii="Calibri" w:hAnsi="Calibri" w:cs="Calibri"/>
                <w:i/>
                <w:sz w:val="20"/>
                <w:szCs w:val="20"/>
              </w:rPr>
              <w:t>.</w:t>
            </w:r>
            <w:proofErr w:type="gramEnd"/>
          </w:p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DA6618" w:rsidRDefault="000B07A3" w:rsidP="00DA6618">
            <w:pPr>
              <w:rPr>
                <w:rFonts w:ascii="Calibri" w:hAnsi="Calibri" w:cs="Calibri"/>
                <w:sz w:val="18"/>
                <w:szCs w:val="18"/>
              </w:rPr>
            </w:pPr>
            <w:r w:rsidRPr="00175FDE"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="00175FDE">
              <w:rPr>
                <w:rFonts w:ascii="Calibri" w:hAnsi="Calibri" w:cs="Calibri"/>
                <w:sz w:val="18"/>
                <w:szCs w:val="18"/>
              </w:rPr>
              <w:t>Demonstrate an understanding of proper procedures for submitting invoices.</w:t>
            </w:r>
          </w:p>
          <w:p w:rsidR="00175FDE" w:rsidRPr="00175FDE" w:rsidRDefault="00175FDE" w:rsidP="00DA6618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Gain an understanding of accountability for use of the Sex Offender Treatment Fund.</w:t>
            </w:r>
          </w:p>
          <w:p w:rsidR="000B07A3" w:rsidRPr="00175FDE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435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00 AM – 10:15 A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  <w:p w:rsidR="000B07A3" w:rsidRPr="00E725A0" w:rsidRDefault="000B07A3" w:rsidP="000B07A3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C0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10:15 AM –</w:t>
            </w:r>
            <w:r w:rsidR="000C0618">
              <w:rPr>
                <w:rFonts w:ascii="Calibri" w:hAnsi="Calibri" w:cs="Calibri"/>
                <w:sz w:val="20"/>
                <w:szCs w:val="20"/>
              </w:rPr>
              <w:t xml:space="preserve"> 12:00 PM</w:t>
            </w:r>
          </w:p>
        </w:tc>
        <w:tc>
          <w:tcPr>
            <w:tcW w:w="3578" w:type="dxa"/>
          </w:tcPr>
          <w:p w:rsidR="000B07A3" w:rsidRPr="00E725A0" w:rsidRDefault="000C0618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isk Assessments</w:t>
            </w:r>
          </w:p>
          <w:p w:rsidR="000C0618" w:rsidRPr="00E725A0" w:rsidRDefault="000C0618" w:rsidP="000C061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Jeff Feix, Ph.D.</w:t>
            </w:r>
          </w:p>
          <w:p w:rsidR="000B07A3" w:rsidRPr="00E725A0" w:rsidRDefault="000B07A3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Default="00CD3EED" w:rsidP="000B07A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Distinguish clinical prediction, actuarial prediction, and structured professional judgment.</w:t>
            </w:r>
          </w:p>
          <w:p w:rsidR="00CD3EED" w:rsidRPr="00923192" w:rsidRDefault="00CD3EED" w:rsidP="000B07A3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Translate risk assessment into risk management strategies.</w:t>
            </w: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923192" w:rsidRDefault="000B07A3" w:rsidP="000B07A3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C0618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:00 PM – 1:00 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Lunch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B07A3" w:rsidP="000B07A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436" w:type="dxa"/>
          </w:tcPr>
          <w:p w:rsidR="000B07A3" w:rsidRPr="00741D63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0C0618" w:rsidP="000C06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0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0 PM – 2: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 xml:space="preserve">0 PM </w:t>
            </w:r>
          </w:p>
        </w:tc>
        <w:tc>
          <w:tcPr>
            <w:tcW w:w="3578" w:type="dxa"/>
          </w:tcPr>
          <w:p w:rsidR="000B07A3" w:rsidRPr="00E725A0" w:rsidRDefault="000C0618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DOC Provider Agreement</w:t>
            </w:r>
          </w:p>
          <w:p w:rsidR="000B07A3" w:rsidRPr="00E725A0" w:rsidRDefault="000C0618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usan Siedentop, LCSW</w:t>
            </w:r>
          </w:p>
          <w:p w:rsidR="000B07A3" w:rsidRPr="00E725A0" w:rsidRDefault="000B07A3" w:rsidP="000B07A3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436" w:type="dxa"/>
          </w:tcPr>
          <w:p w:rsidR="00970F6A" w:rsidRPr="00741D63" w:rsidRDefault="000B07A3" w:rsidP="00970F6A">
            <w:pPr>
              <w:rPr>
                <w:rFonts w:ascii="Calibri" w:hAnsi="Calibri" w:cs="Calibri"/>
                <w:sz w:val="18"/>
                <w:szCs w:val="18"/>
              </w:rPr>
            </w:pPr>
            <w:r w:rsidRPr="00741D63">
              <w:rPr>
                <w:rFonts w:ascii="Calibri" w:hAnsi="Calibri" w:cs="Calibri"/>
                <w:sz w:val="18"/>
                <w:szCs w:val="18"/>
              </w:rPr>
              <w:t xml:space="preserve">1) </w:t>
            </w:r>
            <w:r w:rsidR="00D52A97" w:rsidRPr="00741D63">
              <w:rPr>
                <w:rFonts w:ascii="Calibri" w:hAnsi="Calibri" w:cs="Calibri"/>
                <w:sz w:val="18"/>
                <w:szCs w:val="18"/>
              </w:rPr>
              <w:t xml:space="preserve"> Gain an understanding of best practice standards and the </w:t>
            </w:r>
            <w:r w:rsidR="00D52A97">
              <w:rPr>
                <w:rFonts w:ascii="Calibri" w:hAnsi="Calibri" w:cs="Calibri"/>
                <w:sz w:val="18"/>
                <w:szCs w:val="18"/>
              </w:rPr>
              <w:t>expectations of</w:t>
            </w:r>
            <w:r w:rsidR="00D52A97" w:rsidRPr="00741D63">
              <w:rPr>
                <w:rFonts w:ascii="Calibri" w:hAnsi="Calibri" w:cs="Calibri"/>
                <w:sz w:val="18"/>
                <w:szCs w:val="18"/>
              </w:rPr>
              <w:t xml:space="preserve"> the</w:t>
            </w:r>
            <w:r w:rsidR="00D52A97">
              <w:rPr>
                <w:rFonts w:ascii="Calibri" w:hAnsi="Calibri" w:cs="Calibri"/>
                <w:sz w:val="18"/>
                <w:szCs w:val="18"/>
              </w:rPr>
              <w:t xml:space="preserve"> TN Department of Correction.</w:t>
            </w:r>
          </w:p>
          <w:p w:rsidR="000B07A3" w:rsidRPr="00741D63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07A3" w:rsidRPr="00E725A0" w:rsidTr="00910711">
        <w:trPr>
          <w:trHeight w:val="141"/>
        </w:trPr>
        <w:tc>
          <w:tcPr>
            <w:tcW w:w="2706" w:type="dxa"/>
          </w:tcPr>
          <w:p w:rsidR="000B07A3" w:rsidRPr="00E725A0" w:rsidRDefault="00AD1D5F" w:rsidP="00AD1D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:0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0 PM – 2: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0B07A3" w:rsidRPr="00E725A0">
              <w:rPr>
                <w:rFonts w:ascii="Calibri" w:hAnsi="Calibri" w:cs="Calibri"/>
                <w:sz w:val="20"/>
                <w:szCs w:val="20"/>
              </w:rPr>
              <w:t>5 PM</w:t>
            </w:r>
          </w:p>
        </w:tc>
        <w:tc>
          <w:tcPr>
            <w:tcW w:w="3578" w:type="dxa"/>
          </w:tcPr>
          <w:p w:rsidR="000B07A3" w:rsidRPr="00E725A0" w:rsidRDefault="000B07A3" w:rsidP="000B07A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725A0">
              <w:rPr>
                <w:rFonts w:ascii="Calibri" w:hAnsi="Calibri" w:cs="Calibri"/>
                <w:b/>
                <w:sz w:val="20"/>
                <w:szCs w:val="20"/>
              </w:rPr>
              <w:t>Break</w:t>
            </w:r>
          </w:p>
        </w:tc>
        <w:tc>
          <w:tcPr>
            <w:tcW w:w="3436" w:type="dxa"/>
          </w:tcPr>
          <w:p w:rsidR="000B07A3" w:rsidRPr="00E725A0" w:rsidRDefault="000B07A3" w:rsidP="000B07A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E7C65" w:rsidRPr="00E725A0" w:rsidRDefault="00DE7C65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3578"/>
        <w:gridCol w:w="3436"/>
      </w:tblGrid>
      <w:tr w:rsidR="00190E6F" w:rsidRPr="00E725A0" w:rsidTr="00DE7C65">
        <w:trPr>
          <w:trHeight w:val="141"/>
        </w:trPr>
        <w:tc>
          <w:tcPr>
            <w:tcW w:w="2706" w:type="dxa"/>
          </w:tcPr>
          <w:p w:rsidR="00190E6F" w:rsidRPr="00E725A0" w:rsidRDefault="00190E6F" w:rsidP="00AD1D5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725A0">
              <w:rPr>
                <w:rFonts w:ascii="Calibri" w:hAnsi="Calibri" w:cs="Calibri"/>
                <w:sz w:val="20"/>
                <w:szCs w:val="20"/>
              </w:rPr>
              <w:t>2:</w:t>
            </w:r>
            <w:r w:rsidR="00AD1D5F">
              <w:rPr>
                <w:rFonts w:ascii="Calibri" w:hAnsi="Calibri" w:cs="Calibri"/>
                <w:sz w:val="20"/>
                <w:szCs w:val="20"/>
              </w:rPr>
              <w:t>1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5 PM – </w:t>
            </w:r>
            <w:r w:rsidR="00AD1D5F">
              <w:rPr>
                <w:rFonts w:ascii="Calibri" w:hAnsi="Calibri" w:cs="Calibri"/>
                <w:sz w:val="20"/>
                <w:szCs w:val="20"/>
              </w:rPr>
              <w:t>5:00</w:t>
            </w:r>
            <w:r w:rsidRPr="00E725A0">
              <w:rPr>
                <w:rFonts w:ascii="Calibri" w:hAnsi="Calibri" w:cs="Calibri"/>
                <w:sz w:val="20"/>
                <w:szCs w:val="20"/>
              </w:rPr>
              <w:t xml:space="preserve"> PM</w:t>
            </w:r>
          </w:p>
        </w:tc>
        <w:tc>
          <w:tcPr>
            <w:tcW w:w="3578" w:type="dxa"/>
          </w:tcPr>
          <w:p w:rsidR="00190E6F" w:rsidRPr="00E725A0" w:rsidRDefault="00AD1D5F" w:rsidP="009C1B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uma Therapy for Sex Offenders</w:t>
            </w:r>
          </w:p>
          <w:p w:rsidR="00190E6F" w:rsidRPr="00E725A0" w:rsidRDefault="00AD1D5F" w:rsidP="009C1B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i/>
                <w:sz w:val="20"/>
                <w:szCs w:val="20"/>
              </w:rPr>
              <w:t>Deryl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Hilliard, Licensed Psychologist</w:t>
            </w:r>
          </w:p>
        </w:tc>
        <w:tc>
          <w:tcPr>
            <w:tcW w:w="3436" w:type="dxa"/>
          </w:tcPr>
          <w:p w:rsidR="003B4BFD" w:rsidRDefault="00CD3EED" w:rsidP="003B4BF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) Demonstrate an understanding of how trauma training fits into a</w:t>
            </w:r>
            <w:r w:rsidR="00EF2E0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EF2E01">
              <w:rPr>
                <w:rFonts w:ascii="Calibri" w:hAnsi="Calibri" w:cs="Calibri"/>
                <w:sz w:val="18"/>
                <w:szCs w:val="18"/>
              </w:rPr>
              <w:t>sex offender treatment program</w:t>
            </w:r>
            <w:proofErr w:type="gramEnd"/>
            <w:r w:rsidR="00EF2E01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CD3EED" w:rsidRPr="00E725A0" w:rsidRDefault="00CD3EED" w:rsidP="003B4BF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) Demonstrate knowledge of a variety of trauma treatment approaches appropriate for use with sex offenders.</w:t>
            </w:r>
          </w:p>
        </w:tc>
      </w:tr>
    </w:tbl>
    <w:p w:rsidR="00C93223" w:rsidRPr="00E725A0" w:rsidRDefault="00C93223">
      <w:pPr>
        <w:rPr>
          <w:rFonts w:ascii="Calibri" w:eastAsia="Adobe Gothic Std B" w:hAnsi="Calibri" w:cs="Calibri"/>
          <w:b/>
          <w:sz w:val="24"/>
          <w:szCs w:val="24"/>
          <w:u w:val="single"/>
        </w:rPr>
      </w:pPr>
    </w:p>
    <w:p w:rsidR="00C93223" w:rsidRPr="00E725A0" w:rsidRDefault="00C93223">
      <w:pPr>
        <w:rPr>
          <w:rFonts w:ascii="Calibri" w:eastAsia="Adobe Gothic Std B" w:hAnsi="Calibri" w:cs="Calibri"/>
          <w:b/>
          <w:sz w:val="24"/>
          <w:szCs w:val="24"/>
          <w:u w:val="single"/>
        </w:rPr>
      </w:pPr>
    </w:p>
    <w:sectPr w:rsidR="00C93223" w:rsidRPr="00E725A0" w:rsidSect="004B4FE7">
      <w:head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D2" w:rsidRDefault="000279D2" w:rsidP="003123E0">
      <w:pPr>
        <w:spacing w:after="0" w:line="240" w:lineRule="auto"/>
      </w:pPr>
      <w:r>
        <w:separator/>
      </w:r>
    </w:p>
  </w:endnote>
  <w:endnote w:type="continuationSeparator" w:id="0">
    <w:p w:rsidR="000279D2" w:rsidRDefault="000279D2" w:rsidP="0031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D2" w:rsidRDefault="000279D2" w:rsidP="003123E0">
      <w:pPr>
        <w:spacing w:after="0" w:line="240" w:lineRule="auto"/>
      </w:pPr>
      <w:r>
        <w:separator/>
      </w:r>
    </w:p>
  </w:footnote>
  <w:footnote w:type="continuationSeparator" w:id="0">
    <w:p w:rsidR="000279D2" w:rsidRDefault="000279D2" w:rsidP="0031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AF9" w:rsidRDefault="00E42AF9" w:rsidP="003123E0">
    <w:pPr>
      <w:jc w:val="center"/>
      <w:rPr>
        <w:rFonts w:cs="Times New Roman"/>
        <w:b/>
        <w:i/>
        <w:sz w:val="32"/>
        <w:szCs w:val="32"/>
      </w:rPr>
    </w:pPr>
  </w:p>
  <w:p w:rsidR="00E42AF9" w:rsidRDefault="00E4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D9E"/>
    <w:multiLevelType w:val="hybridMultilevel"/>
    <w:tmpl w:val="5D526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D45"/>
    <w:multiLevelType w:val="hybridMultilevel"/>
    <w:tmpl w:val="DADC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86770"/>
    <w:multiLevelType w:val="hybridMultilevel"/>
    <w:tmpl w:val="FFA62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011CA"/>
    <w:multiLevelType w:val="hybridMultilevel"/>
    <w:tmpl w:val="6FB4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113E"/>
    <w:multiLevelType w:val="hybridMultilevel"/>
    <w:tmpl w:val="457E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27F3C"/>
    <w:multiLevelType w:val="hybridMultilevel"/>
    <w:tmpl w:val="EBD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0CC"/>
    <w:multiLevelType w:val="hybridMultilevel"/>
    <w:tmpl w:val="1F880E22"/>
    <w:lvl w:ilvl="0" w:tplc="68F05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57968"/>
    <w:multiLevelType w:val="hybridMultilevel"/>
    <w:tmpl w:val="AC782A02"/>
    <w:lvl w:ilvl="0" w:tplc="68F05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E03FE"/>
    <w:multiLevelType w:val="hybridMultilevel"/>
    <w:tmpl w:val="B32C2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157DA"/>
    <w:multiLevelType w:val="hybridMultilevel"/>
    <w:tmpl w:val="5E74E3D2"/>
    <w:lvl w:ilvl="0" w:tplc="CB982D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6716"/>
    <w:multiLevelType w:val="hybridMultilevel"/>
    <w:tmpl w:val="BCB05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024F8"/>
    <w:multiLevelType w:val="hybridMultilevel"/>
    <w:tmpl w:val="DD58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824"/>
    <w:multiLevelType w:val="hybridMultilevel"/>
    <w:tmpl w:val="40D0ED24"/>
    <w:lvl w:ilvl="0" w:tplc="68F05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EB0"/>
    <w:multiLevelType w:val="hybridMultilevel"/>
    <w:tmpl w:val="60CC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80816"/>
    <w:multiLevelType w:val="hybridMultilevel"/>
    <w:tmpl w:val="355ED790"/>
    <w:lvl w:ilvl="0" w:tplc="2D0CAE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83141"/>
    <w:multiLevelType w:val="hybridMultilevel"/>
    <w:tmpl w:val="82E2AFF6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6" w15:restartNumberingAfterBreak="0">
    <w:nsid w:val="51296A66"/>
    <w:multiLevelType w:val="hybridMultilevel"/>
    <w:tmpl w:val="843EA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546D"/>
    <w:multiLevelType w:val="hybridMultilevel"/>
    <w:tmpl w:val="4896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51DBA"/>
    <w:multiLevelType w:val="hybridMultilevel"/>
    <w:tmpl w:val="5B008458"/>
    <w:lvl w:ilvl="0" w:tplc="68F05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55195"/>
    <w:multiLevelType w:val="hybridMultilevel"/>
    <w:tmpl w:val="055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39BF"/>
    <w:multiLevelType w:val="hybridMultilevel"/>
    <w:tmpl w:val="3DC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4557C"/>
    <w:multiLevelType w:val="hybridMultilevel"/>
    <w:tmpl w:val="9724D87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  <w:num w:numId="19">
    <w:abstractNumId w:val="16"/>
  </w:num>
  <w:num w:numId="20">
    <w:abstractNumId w:val="21"/>
  </w:num>
  <w:num w:numId="21">
    <w:abstractNumId w:val="15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3A"/>
    <w:rsid w:val="0000752C"/>
    <w:rsid w:val="0000780D"/>
    <w:rsid w:val="000137B8"/>
    <w:rsid w:val="00014B0B"/>
    <w:rsid w:val="000176F8"/>
    <w:rsid w:val="00020AE3"/>
    <w:rsid w:val="00021ACA"/>
    <w:rsid w:val="00021CB3"/>
    <w:rsid w:val="00023A6A"/>
    <w:rsid w:val="000247B2"/>
    <w:rsid w:val="000279D2"/>
    <w:rsid w:val="000507B0"/>
    <w:rsid w:val="000523BD"/>
    <w:rsid w:val="00052B81"/>
    <w:rsid w:val="000534E7"/>
    <w:rsid w:val="00054118"/>
    <w:rsid w:val="000610C1"/>
    <w:rsid w:val="0009258F"/>
    <w:rsid w:val="000A166A"/>
    <w:rsid w:val="000A7008"/>
    <w:rsid w:val="000B07A3"/>
    <w:rsid w:val="000C0618"/>
    <w:rsid w:val="000C32A1"/>
    <w:rsid w:val="000C47A9"/>
    <w:rsid w:val="000C68DD"/>
    <w:rsid w:val="00103C3A"/>
    <w:rsid w:val="00117EF0"/>
    <w:rsid w:val="00123859"/>
    <w:rsid w:val="00132703"/>
    <w:rsid w:val="001476DC"/>
    <w:rsid w:val="001554EA"/>
    <w:rsid w:val="001643EB"/>
    <w:rsid w:val="001673C1"/>
    <w:rsid w:val="00170E30"/>
    <w:rsid w:val="001740D4"/>
    <w:rsid w:val="00175F8D"/>
    <w:rsid w:val="00175FDE"/>
    <w:rsid w:val="00176C47"/>
    <w:rsid w:val="001805F6"/>
    <w:rsid w:val="001832D0"/>
    <w:rsid w:val="00190E6F"/>
    <w:rsid w:val="001916D0"/>
    <w:rsid w:val="00194500"/>
    <w:rsid w:val="001A4709"/>
    <w:rsid w:val="001A72FD"/>
    <w:rsid w:val="001B20D5"/>
    <w:rsid w:val="001C21A0"/>
    <w:rsid w:val="001D3E43"/>
    <w:rsid w:val="001E0793"/>
    <w:rsid w:val="001E655A"/>
    <w:rsid w:val="00210137"/>
    <w:rsid w:val="002176E1"/>
    <w:rsid w:val="00231AB1"/>
    <w:rsid w:val="00234088"/>
    <w:rsid w:val="00237064"/>
    <w:rsid w:val="0026233E"/>
    <w:rsid w:val="002637BD"/>
    <w:rsid w:val="002777EB"/>
    <w:rsid w:val="002803FF"/>
    <w:rsid w:val="00286874"/>
    <w:rsid w:val="00292E8F"/>
    <w:rsid w:val="002A0778"/>
    <w:rsid w:val="002A370D"/>
    <w:rsid w:val="002B0606"/>
    <w:rsid w:val="002B1FEE"/>
    <w:rsid w:val="002B33C6"/>
    <w:rsid w:val="002B67EF"/>
    <w:rsid w:val="002B70A4"/>
    <w:rsid w:val="002C459B"/>
    <w:rsid w:val="002D4980"/>
    <w:rsid w:val="002E53DA"/>
    <w:rsid w:val="00310634"/>
    <w:rsid w:val="00310D50"/>
    <w:rsid w:val="003123E0"/>
    <w:rsid w:val="00312BF1"/>
    <w:rsid w:val="00314554"/>
    <w:rsid w:val="00316A63"/>
    <w:rsid w:val="003220EB"/>
    <w:rsid w:val="00330F42"/>
    <w:rsid w:val="00331478"/>
    <w:rsid w:val="003422AF"/>
    <w:rsid w:val="00343918"/>
    <w:rsid w:val="003525A6"/>
    <w:rsid w:val="00353DD7"/>
    <w:rsid w:val="00370019"/>
    <w:rsid w:val="003719E6"/>
    <w:rsid w:val="00373878"/>
    <w:rsid w:val="0039159E"/>
    <w:rsid w:val="003B1EA8"/>
    <w:rsid w:val="003B3EAC"/>
    <w:rsid w:val="003B4BFD"/>
    <w:rsid w:val="003C0412"/>
    <w:rsid w:val="003C1262"/>
    <w:rsid w:val="003C408C"/>
    <w:rsid w:val="003D3A33"/>
    <w:rsid w:val="003D58CA"/>
    <w:rsid w:val="003E2F04"/>
    <w:rsid w:val="003E5EEA"/>
    <w:rsid w:val="003F70B7"/>
    <w:rsid w:val="0040514B"/>
    <w:rsid w:val="00424C10"/>
    <w:rsid w:val="00436F27"/>
    <w:rsid w:val="00446A53"/>
    <w:rsid w:val="00456579"/>
    <w:rsid w:val="0045792D"/>
    <w:rsid w:val="00476083"/>
    <w:rsid w:val="00476449"/>
    <w:rsid w:val="00480FA9"/>
    <w:rsid w:val="00482E17"/>
    <w:rsid w:val="00490770"/>
    <w:rsid w:val="0049721A"/>
    <w:rsid w:val="004A1792"/>
    <w:rsid w:val="004A3C6B"/>
    <w:rsid w:val="004A7B9E"/>
    <w:rsid w:val="004B4FE7"/>
    <w:rsid w:val="004B537D"/>
    <w:rsid w:val="004C282E"/>
    <w:rsid w:val="004D027C"/>
    <w:rsid w:val="004E1F27"/>
    <w:rsid w:val="004E75FA"/>
    <w:rsid w:val="004F1127"/>
    <w:rsid w:val="004F166D"/>
    <w:rsid w:val="00502173"/>
    <w:rsid w:val="00546D4D"/>
    <w:rsid w:val="005503EB"/>
    <w:rsid w:val="0055657C"/>
    <w:rsid w:val="00560BCE"/>
    <w:rsid w:val="00571055"/>
    <w:rsid w:val="00575F44"/>
    <w:rsid w:val="00581F7F"/>
    <w:rsid w:val="00583946"/>
    <w:rsid w:val="00586FAD"/>
    <w:rsid w:val="0058798D"/>
    <w:rsid w:val="00590D2C"/>
    <w:rsid w:val="00595D81"/>
    <w:rsid w:val="005A0424"/>
    <w:rsid w:val="005A5404"/>
    <w:rsid w:val="005B55EC"/>
    <w:rsid w:val="005E73F1"/>
    <w:rsid w:val="00610C09"/>
    <w:rsid w:val="0061185B"/>
    <w:rsid w:val="00611C95"/>
    <w:rsid w:val="00643594"/>
    <w:rsid w:val="00647382"/>
    <w:rsid w:val="006476C8"/>
    <w:rsid w:val="006510B5"/>
    <w:rsid w:val="00652EF1"/>
    <w:rsid w:val="00655D43"/>
    <w:rsid w:val="00662025"/>
    <w:rsid w:val="00671471"/>
    <w:rsid w:val="00673DC9"/>
    <w:rsid w:val="00684EFC"/>
    <w:rsid w:val="006878A5"/>
    <w:rsid w:val="006A0EB5"/>
    <w:rsid w:val="006E3992"/>
    <w:rsid w:val="006E55AC"/>
    <w:rsid w:val="006F0A08"/>
    <w:rsid w:val="007025D4"/>
    <w:rsid w:val="00706CE8"/>
    <w:rsid w:val="00707332"/>
    <w:rsid w:val="00716A2C"/>
    <w:rsid w:val="00722A7D"/>
    <w:rsid w:val="007257DE"/>
    <w:rsid w:val="00725B8B"/>
    <w:rsid w:val="00741D63"/>
    <w:rsid w:val="00742A19"/>
    <w:rsid w:val="00760AAF"/>
    <w:rsid w:val="0076553C"/>
    <w:rsid w:val="00770BA1"/>
    <w:rsid w:val="007761B9"/>
    <w:rsid w:val="007949C9"/>
    <w:rsid w:val="007A394E"/>
    <w:rsid w:val="007B0AC6"/>
    <w:rsid w:val="007B2532"/>
    <w:rsid w:val="007B6F9A"/>
    <w:rsid w:val="007C0100"/>
    <w:rsid w:val="007D0FC1"/>
    <w:rsid w:val="007D3502"/>
    <w:rsid w:val="007D57D8"/>
    <w:rsid w:val="007E6B31"/>
    <w:rsid w:val="007E7CD6"/>
    <w:rsid w:val="0080492A"/>
    <w:rsid w:val="00811034"/>
    <w:rsid w:val="00813EB6"/>
    <w:rsid w:val="008309E4"/>
    <w:rsid w:val="00831028"/>
    <w:rsid w:val="00832E36"/>
    <w:rsid w:val="008365C2"/>
    <w:rsid w:val="00845E3D"/>
    <w:rsid w:val="00846209"/>
    <w:rsid w:val="00863BD5"/>
    <w:rsid w:val="00867DE7"/>
    <w:rsid w:val="00881795"/>
    <w:rsid w:val="008835F2"/>
    <w:rsid w:val="00883DF5"/>
    <w:rsid w:val="00883F72"/>
    <w:rsid w:val="00895639"/>
    <w:rsid w:val="008B4A34"/>
    <w:rsid w:val="008E2444"/>
    <w:rsid w:val="008E308F"/>
    <w:rsid w:val="00906034"/>
    <w:rsid w:val="00910603"/>
    <w:rsid w:val="00910711"/>
    <w:rsid w:val="00917724"/>
    <w:rsid w:val="00922029"/>
    <w:rsid w:val="00922A14"/>
    <w:rsid w:val="00922D71"/>
    <w:rsid w:val="00922F21"/>
    <w:rsid w:val="00923192"/>
    <w:rsid w:val="009261EE"/>
    <w:rsid w:val="00927659"/>
    <w:rsid w:val="0094499C"/>
    <w:rsid w:val="00947E7B"/>
    <w:rsid w:val="009513E5"/>
    <w:rsid w:val="0095148B"/>
    <w:rsid w:val="00965E89"/>
    <w:rsid w:val="00970F6A"/>
    <w:rsid w:val="0097179B"/>
    <w:rsid w:val="00984207"/>
    <w:rsid w:val="009856C6"/>
    <w:rsid w:val="00986CED"/>
    <w:rsid w:val="009913A3"/>
    <w:rsid w:val="009945A8"/>
    <w:rsid w:val="00996F86"/>
    <w:rsid w:val="009971C5"/>
    <w:rsid w:val="009A09BF"/>
    <w:rsid w:val="009C5FE1"/>
    <w:rsid w:val="009F43BB"/>
    <w:rsid w:val="009F57B4"/>
    <w:rsid w:val="00A00833"/>
    <w:rsid w:val="00A0665C"/>
    <w:rsid w:val="00A14748"/>
    <w:rsid w:val="00A14DD1"/>
    <w:rsid w:val="00A17F0B"/>
    <w:rsid w:val="00A21589"/>
    <w:rsid w:val="00A4031B"/>
    <w:rsid w:val="00A4363A"/>
    <w:rsid w:val="00A500A7"/>
    <w:rsid w:val="00A505E2"/>
    <w:rsid w:val="00A56D92"/>
    <w:rsid w:val="00A76F26"/>
    <w:rsid w:val="00A87F59"/>
    <w:rsid w:val="00AB0E4C"/>
    <w:rsid w:val="00AC4608"/>
    <w:rsid w:val="00AD1D5F"/>
    <w:rsid w:val="00AD7CDC"/>
    <w:rsid w:val="00AE6470"/>
    <w:rsid w:val="00AF4FC5"/>
    <w:rsid w:val="00AF5209"/>
    <w:rsid w:val="00B048A0"/>
    <w:rsid w:val="00B326B3"/>
    <w:rsid w:val="00B33996"/>
    <w:rsid w:val="00B44FF4"/>
    <w:rsid w:val="00B47CCE"/>
    <w:rsid w:val="00B51E3E"/>
    <w:rsid w:val="00B67BBC"/>
    <w:rsid w:val="00B77336"/>
    <w:rsid w:val="00B8519D"/>
    <w:rsid w:val="00B91550"/>
    <w:rsid w:val="00B941E1"/>
    <w:rsid w:val="00B96AB1"/>
    <w:rsid w:val="00B97009"/>
    <w:rsid w:val="00B977A6"/>
    <w:rsid w:val="00BC3CFC"/>
    <w:rsid w:val="00BF4E48"/>
    <w:rsid w:val="00BF6860"/>
    <w:rsid w:val="00C03325"/>
    <w:rsid w:val="00C05F70"/>
    <w:rsid w:val="00C13EEF"/>
    <w:rsid w:val="00C62026"/>
    <w:rsid w:val="00C66B86"/>
    <w:rsid w:val="00C74F78"/>
    <w:rsid w:val="00C76ABC"/>
    <w:rsid w:val="00C8139C"/>
    <w:rsid w:val="00C85600"/>
    <w:rsid w:val="00C86FBE"/>
    <w:rsid w:val="00C91ECC"/>
    <w:rsid w:val="00C930C9"/>
    <w:rsid w:val="00C93223"/>
    <w:rsid w:val="00C942B3"/>
    <w:rsid w:val="00CA2FE9"/>
    <w:rsid w:val="00CB3631"/>
    <w:rsid w:val="00CC146F"/>
    <w:rsid w:val="00CD3EED"/>
    <w:rsid w:val="00CD78F1"/>
    <w:rsid w:val="00CE17E3"/>
    <w:rsid w:val="00CF0F55"/>
    <w:rsid w:val="00CF290C"/>
    <w:rsid w:val="00CF3858"/>
    <w:rsid w:val="00CF69E2"/>
    <w:rsid w:val="00D15B71"/>
    <w:rsid w:val="00D41C46"/>
    <w:rsid w:val="00D43DE7"/>
    <w:rsid w:val="00D45182"/>
    <w:rsid w:val="00D52A97"/>
    <w:rsid w:val="00D573C5"/>
    <w:rsid w:val="00D658F2"/>
    <w:rsid w:val="00D71B17"/>
    <w:rsid w:val="00D71E7C"/>
    <w:rsid w:val="00D808C0"/>
    <w:rsid w:val="00D87923"/>
    <w:rsid w:val="00DA3E0E"/>
    <w:rsid w:val="00DA60ED"/>
    <w:rsid w:val="00DA6618"/>
    <w:rsid w:val="00DB4D43"/>
    <w:rsid w:val="00DB7428"/>
    <w:rsid w:val="00DC3217"/>
    <w:rsid w:val="00DC5907"/>
    <w:rsid w:val="00DC6E46"/>
    <w:rsid w:val="00DD1D2B"/>
    <w:rsid w:val="00DE3B26"/>
    <w:rsid w:val="00DE4BD3"/>
    <w:rsid w:val="00DE7C65"/>
    <w:rsid w:val="00DE7DBD"/>
    <w:rsid w:val="00DF2FA8"/>
    <w:rsid w:val="00E0402A"/>
    <w:rsid w:val="00E06C24"/>
    <w:rsid w:val="00E1407D"/>
    <w:rsid w:val="00E15AB0"/>
    <w:rsid w:val="00E25572"/>
    <w:rsid w:val="00E31123"/>
    <w:rsid w:val="00E35878"/>
    <w:rsid w:val="00E42AF9"/>
    <w:rsid w:val="00E514DB"/>
    <w:rsid w:val="00E5254A"/>
    <w:rsid w:val="00E5393F"/>
    <w:rsid w:val="00E56EA4"/>
    <w:rsid w:val="00E61742"/>
    <w:rsid w:val="00E67B87"/>
    <w:rsid w:val="00E725A0"/>
    <w:rsid w:val="00E73EDE"/>
    <w:rsid w:val="00E74371"/>
    <w:rsid w:val="00E7722F"/>
    <w:rsid w:val="00E86EE0"/>
    <w:rsid w:val="00E873F3"/>
    <w:rsid w:val="00E91D1D"/>
    <w:rsid w:val="00E94A17"/>
    <w:rsid w:val="00E96A98"/>
    <w:rsid w:val="00E97B61"/>
    <w:rsid w:val="00EA0024"/>
    <w:rsid w:val="00EA091E"/>
    <w:rsid w:val="00EB658B"/>
    <w:rsid w:val="00EE37D5"/>
    <w:rsid w:val="00EE3C3A"/>
    <w:rsid w:val="00EF1CDF"/>
    <w:rsid w:val="00EF2E01"/>
    <w:rsid w:val="00F01E54"/>
    <w:rsid w:val="00F03A50"/>
    <w:rsid w:val="00F07DFB"/>
    <w:rsid w:val="00F1042F"/>
    <w:rsid w:val="00F279AA"/>
    <w:rsid w:val="00F31FCC"/>
    <w:rsid w:val="00F338A6"/>
    <w:rsid w:val="00F33D3C"/>
    <w:rsid w:val="00F40950"/>
    <w:rsid w:val="00F42FCF"/>
    <w:rsid w:val="00F52494"/>
    <w:rsid w:val="00F53B66"/>
    <w:rsid w:val="00F5521F"/>
    <w:rsid w:val="00F552CE"/>
    <w:rsid w:val="00F56CD4"/>
    <w:rsid w:val="00F57091"/>
    <w:rsid w:val="00F60F30"/>
    <w:rsid w:val="00F64442"/>
    <w:rsid w:val="00F6538D"/>
    <w:rsid w:val="00F71F27"/>
    <w:rsid w:val="00F77BCD"/>
    <w:rsid w:val="00F91DA5"/>
    <w:rsid w:val="00FA2626"/>
    <w:rsid w:val="00FA3FC5"/>
    <w:rsid w:val="00FA7406"/>
    <w:rsid w:val="00FB01D4"/>
    <w:rsid w:val="00FB3DD1"/>
    <w:rsid w:val="00FB6DB1"/>
    <w:rsid w:val="00FC4A2A"/>
    <w:rsid w:val="00FD017C"/>
    <w:rsid w:val="00FD2CB7"/>
    <w:rsid w:val="00FD536B"/>
    <w:rsid w:val="00FF268E"/>
    <w:rsid w:val="00FF3A75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B355"/>
  <w15:docId w15:val="{E34DF583-BB11-43F3-9199-83CFD024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6A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F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3F72"/>
    <w:pPr>
      <w:spacing w:after="0" w:line="240" w:lineRule="auto"/>
    </w:pPr>
    <w:rPr>
      <w:rFonts w:ascii="Century Gothic" w:hAnsi="Century Gothic"/>
    </w:rPr>
  </w:style>
  <w:style w:type="character" w:customStyle="1" w:styleId="NoSpacingChar">
    <w:name w:val="No Spacing Char"/>
    <w:basedOn w:val="DefaultParagraphFont"/>
    <w:link w:val="NoSpacing"/>
    <w:uiPriority w:val="1"/>
    <w:rsid w:val="00883F72"/>
    <w:rPr>
      <w:rFonts w:ascii="Century Gothic" w:hAnsi="Century Gothic"/>
    </w:rPr>
  </w:style>
  <w:style w:type="paragraph" w:styleId="NormalWeb">
    <w:name w:val="Normal (Web)"/>
    <w:basedOn w:val="Normal"/>
    <w:uiPriority w:val="99"/>
    <w:unhideWhenUsed/>
    <w:rsid w:val="0077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0BA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3E0"/>
  </w:style>
  <w:style w:type="paragraph" w:styleId="Footer">
    <w:name w:val="footer"/>
    <w:basedOn w:val="Normal"/>
    <w:link w:val="FooterChar"/>
    <w:uiPriority w:val="99"/>
    <w:unhideWhenUsed/>
    <w:rsid w:val="00312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3E0"/>
  </w:style>
  <w:style w:type="character" w:styleId="FollowedHyperlink">
    <w:name w:val="FollowedHyperlink"/>
    <w:basedOn w:val="DefaultParagraphFont"/>
    <w:uiPriority w:val="99"/>
    <w:semiHidden/>
    <w:unhideWhenUsed/>
    <w:rsid w:val="00B67B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53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500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34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1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119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52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489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BE4C-0BBC-488A-B977-923BBB8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Dougherty, Donna M.</cp:lastModifiedBy>
  <cp:revision>3</cp:revision>
  <cp:lastPrinted>2018-10-31T17:17:00Z</cp:lastPrinted>
  <dcterms:created xsi:type="dcterms:W3CDTF">2018-10-31T17:52:00Z</dcterms:created>
  <dcterms:modified xsi:type="dcterms:W3CDTF">2018-10-31T17:52:00Z</dcterms:modified>
</cp:coreProperties>
</file>